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C095" w14:textId="1A71B624" w:rsidR="003679C5" w:rsidRDefault="003679C5" w:rsidP="003679C5">
      <w:pPr>
        <w:rPr>
          <w:b/>
          <w:sz w:val="32"/>
          <w:szCs w:val="32"/>
        </w:rPr>
      </w:pPr>
      <w:r>
        <w:rPr>
          <w:b/>
          <w:sz w:val="32"/>
          <w:szCs w:val="32"/>
        </w:rPr>
        <w:t>05. Referências</w:t>
      </w:r>
    </w:p>
    <w:p w14:paraId="1765300A" w14:textId="511C8C7F" w:rsidR="00D31A0C" w:rsidRDefault="00D31A0C" w:rsidP="00D31A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1. </w:t>
      </w:r>
      <w:r w:rsidRPr="00D31A0C">
        <w:rPr>
          <w:bCs/>
          <w:sz w:val="24"/>
          <w:szCs w:val="24"/>
        </w:rPr>
        <w:t>BRASIL. Ministério da Saúde/SNVS. Portaria n°344 de 12 de maio de 1998</w:t>
      </w:r>
      <w:r>
        <w:rPr>
          <w:bCs/>
          <w:sz w:val="24"/>
          <w:szCs w:val="24"/>
        </w:rPr>
        <w:t xml:space="preserve">. </w:t>
      </w:r>
      <w:r w:rsidRPr="00D31A0C">
        <w:rPr>
          <w:bCs/>
          <w:sz w:val="24"/>
          <w:szCs w:val="24"/>
        </w:rPr>
        <w:t>Diário Oficial da República Federativa do Brasil. Brasília, 31 de dez. de 1998.</w:t>
      </w:r>
      <w:r>
        <w:rPr>
          <w:bCs/>
          <w:sz w:val="24"/>
          <w:szCs w:val="24"/>
        </w:rPr>
        <w:t xml:space="preserve"> [</w:t>
      </w:r>
      <w:r w:rsidRPr="00D31A0C">
        <w:rPr>
          <w:bCs/>
          <w:sz w:val="24"/>
          <w:szCs w:val="24"/>
        </w:rPr>
        <w:t>https://bvsms.saude.gov.br/bvs/saudelegis/svs/1998/prt0344_12_05_1998_rep.html</w:t>
      </w:r>
      <w:r>
        <w:rPr>
          <w:bCs/>
          <w:sz w:val="24"/>
          <w:szCs w:val="24"/>
        </w:rPr>
        <w:t>]</w:t>
      </w:r>
      <w:bookmarkStart w:id="0" w:name="_GoBack"/>
      <w:bookmarkEnd w:id="0"/>
    </w:p>
    <w:p w14:paraId="55663713" w14:textId="4D5BBB4E" w:rsidR="00D31A0C" w:rsidRDefault="00D31A0C" w:rsidP="00D31A0C">
      <w:pPr>
        <w:rPr>
          <w:bCs/>
          <w:sz w:val="24"/>
          <w:szCs w:val="24"/>
        </w:rPr>
      </w:pPr>
    </w:p>
    <w:p w14:paraId="3C03FBC1" w14:textId="6AFEB1D8" w:rsidR="003679C5" w:rsidRPr="00D31A0C" w:rsidRDefault="00D31A0C" w:rsidP="003679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2. Portal PEBMED. O que é CID e como utilizar a classificação internacional de doenças? [</w:t>
      </w:r>
      <w:r w:rsidR="003679C5" w:rsidRPr="00D31A0C">
        <w:rPr>
          <w:bCs/>
          <w:sz w:val="24"/>
          <w:szCs w:val="24"/>
        </w:rPr>
        <w:t>https://pebmed.com.br/</w:t>
      </w:r>
      <w:proofErr w:type="spellStart"/>
      <w:r w:rsidR="003679C5" w:rsidRPr="00D31A0C">
        <w:rPr>
          <w:bCs/>
          <w:sz w:val="24"/>
          <w:szCs w:val="24"/>
        </w:rPr>
        <w:t>cid</w:t>
      </w:r>
      <w:proofErr w:type="spellEnd"/>
      <w:r w:rsidR="003679C5" w:rsidRPr="00D31A0C">
        <w:rPr>
          <w:bCs/>
          <w:sz w:val="24"/>
          <w:szCs w:val="24"/>
        </w:rPr>
        <w:t>-o-que-e-como-utilizar/</w:t>
      </w:r>
      <w:r>
        <w:rPr>
          <w:bCs/>
          <w:sz w:val="24"/>
          <w:szCs w:val="24"/>
        </w:rPr>
        <w:t>]</w:t>
      </w:r>
    </w:p>
    <w:p w14:paraId="50394549" w14:textId="77777777" w:rsidR="00785C15" w:rsidRDefault="00785C15"/>
    <w:sectPr w:rsidR="00785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C5"/>
    <w:rsid w:val="003679C5"/>
    <w:rsid w:val="0069599B"/>
    <w:rsid w:val="00785C15"/>
    <w:rsid w:val="00D3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1143"/>
  <w15:chartTrackingRefBased/>
  <w15:docId w15:val="{08DFE261-A769-46E6-A927-58AAE7C5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C5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79C5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B96E-7435-402E-894B-E4B2AED9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4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ônica Bissi G Melo</dc:creator>
  <cp:keywords/>
  <dc:description/>
  <cp:lastModifiedBy>Verônica Bissi G Melo</cp:lastModifiedBy>
  <cp:revision>2</cp:revision>
  <dcterms:created xsi:type="dcterms:W3CDTF">2020-04-06T11:49:00Z</dcterms:created>
  <dcterms:modified xsi:type="dcterms:W3CDTF">2020-04-06T13:46:00Z</dcterms:modified>
</cp:coreProperties>
</file>